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F732" w14:textId="6509F105" w:rsidR="0051013C" w:rsidRPr="005F71A7" w:rsidRDefault="005B43FB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ab/>
        <w:t>:</w:t>
      </w:r>
      <w:r w:rsidR="0051013C" w:rsidRPr="005F71A7">
        <w:rPr>
          <w:rFonts w:ascii="Times New Roman" w:hAnsi="Times New Roman" w:cs="Times New Roman"/>
          <w:sz w:val="24"/>
          <w:szCs w:val="24"/>
        </w:rPr>
        <w:t xml:space="preserve"> 17/PP/BE/X/20</w:t>
      </w:r>
      <w:r w:rsidR="00CD5D7A" w:rsidRPr="005F71A7">
        <w:rPr>
          <w:rFonts w:ascii="Times New Roman" w:hAnsi="Times New Roman" w:cs="Times New Roman"/>
          <w:sz w:val="24"/>
          <w:szCs w:val="24"/>
        </w:rPr>
        <w:t>23</w:t>
      </w:r>
      <w:r w:rsidR="0051013C" w:rsidRPr="005F71A7">
        <w:rPr>
          <w:rFonts w:ascii="Times New Roman" w:hAnsi="Times New Roman" w:cs="Times New Roman"/>
          <w:sz w:val="24"/>
          <w:szCs w:val="24"/>
        </w:rPr>
        <w:tab/>
      </w:r>
      <w:r w:rsidR="0051013C" w:rsidRPr="005F71A7">
        <w:rPr>
          <w:rFonts w:ascii="Times New Roman" w:hAnsi="Times New Roman" w:cs="Times New Roman"/>
          <w:sz w:val="24"/>
          <w:szCs w:val="24"/>
        </w:rPr>
        <w:tab/>
      </w:r>
      <w:r w:rsidR="0051013C" w:rsidRPr="005F71A7">
        <w:rPr>
          <w:rFonts w:ascii="Times New Roman" w:hAnsi="Times New Roman" w:cs="Times New Roman"/>
          <w:sz w:val="24"/>
          <w:szCs w:val="24"/>
        </w:rPr>
        <w:tab/>
      </w:r>
      <w:r w:rsidR="0051013C" w:rsidRPr="005F71A7">
        <w:rPr>
          <w:rFonts w:ascii="Times New Roman" w:hAnsi="Times New Roman" w:cs="Times New Roman"/>
          <w:sz w:val="24"/>
          <w:szCs w:val="24"/>
        </w:rPr>
        <w:tab/>
      </w:r>
      <w:r w:rsidR="0051013C" w:rsidRPr="005F71A7">
        <w:rPr>
          <w:rFonts w:ascii="Times New Roman" w:hAnsi="Times New Roman" w:cs="Times New Roman"/>
          <w:sz w:val="24"/>
          <w:szCs w:val="24"/>
        </w:rPr>
        <w:tab/>
        <w:t xml:space="preserve">          Lampung,17 Oktober 2023</w:t>
      </w:r>
    </w:p>
    <w:p w14:paraId="1B8882BE" w14:textId="43E9D1F2" w:rsidR="005B43FB" w:rsidRPr="005F71A7" w:rsidRDefault="005B43FB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>Hal</w:t>
      </w:r>
      <w:r w:rsidRPr="005F71A7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Harga Barang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14:paraId="61D032F6" w14:textId="17C6C0E5" w:rsidR="005B43FB" w:rsidRPr="005F71A7" w:rsidRDefault="005B43FB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>Lamp</w:t>
      </w:r>
      <w:r w:rsidRPr="005F71A7">
        <w:rPr>
          <w:rFonts w:ascii="Times New Roman" w:hAnsi="Times New Roman" w:cs="Times New Roman"/>
          <w:sz w:val="24"/>
          <w:szCs w:val="24"/>
        </w:rPr>
        <w:tab/>
        <w:t>: -</w:t>
      </w:r>
    </w:p>
    <w:p w14:paraId="7244D013" w14:textId="77777777" w:rsidR="00200592" w:rsidRPr="005F71A7" w:rsidRDefault="00200592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04C7" w14:textId="6E775AAD" w:rsidR="00F95E9A" w:rsidRPr="005F71A7" w:rsidRDefault="005B43FB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>,</w:t>
      </w:r>
    </w:p>
    <w:p w14:paraId="1D130F70" w14:textId="001F896B" w:rsidR="007F1C25" w:rsidRPr="005F71A7" w:rsidRDefault="007F1C25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>Nama</w:t>
      </w:r>
      <w:r w:rsidR="00586F55" w:rsidRPr="005F71A7">
        <w:rPr>
          <w:rFonts w:ascii="Times New Roman" w:hAnsi="Times New Roman" w:cs="Times New Roman"/>
          <w:sz w:val="24"/>
          <w:szCs w:val="24"/>
        </w:rPr>
        <w:tab/>
      </w:r>
      <w:r w:rsidR="00586F55" w:rsidRPr="005F71A7">
        <w:rPr>
          <w:rFonts w:ascii="Times New Roman" w:hAnsi="Times New Roman" w:cs="Times New Roman"/>
          <w:sz w:val="24"/>
          <w:szCs w:val="24"/>
        </w:rPr>
        <w:tab/>
        <w:t>:</w:t>
      </w:r>
    </w:p>
    <w:p w14:paraId="51C434B6" w14:textId="367FDE5E" w:rsidR="00586F55" w:rsidRPr="005F71A7" w:rsidRDefault="00586F55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>Toko</w:t>
      </w:r>
      <w:r w:rsidRPr="005F71A7">
        <w:rPr>
          <w:rFonts w:ascii="Times New Roman" w:hAnsi="Times New Roman" w:cs="Times New Roman"/>
          <w:sz w:val="24"/>
          <w:szCs w:val="24"/>
        </w:rPr>
        <w:tab/>
      </w:r>
      <w:r w:rsidRPr="005F71A7">
        <w:rPr>
          <w:rFonts w:ascii="Times New Roman" w:hAnsi="Times New Roman" w:cs="Times New Roman"/>
          <w:sz w:val="24"/>
          <w:szCs w:val="24"/>
        </w:rPr>
        <w:tab/>
        <w:t>:</w:t>
      </w:r>
    </w:p>
    <w:p w14:paraId="489BA49C" w14:textId="1EA71D92" w:rsidR="005B43FB" w:rsidRPr="005F71A7" w:rsidRDefault="00586F55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ab/>
      </w:r>
      <w:r w:rsidRPr="005F71A7">
        <w:rPr>
          <w:rFonts w:ascii="Times New Roman" w:hAnsi="Times New Roman" w:cs="Times New Roman"/>
          <w:sz w:val="24"/>
          <w:szCs w:val="24"/>
        </w:rPr>
        <w:tab/>
        <w:t>:</w:t>
      </w:r>
    </w:p>
    <w:p w14:paraId="510AAD9C" w14:textId="77777777" w:rsidR="00F95E9A" w:rsidRPr="005F71A7" w:rsidRDefault="00F95E9A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C90D2" w14:textId="10276D1C" w:rsidR="005B43FB" w:rsidRPr="005F71A7" w:rsidRDefault="005B43FB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>,</w:t>
      </w:r>
    </w:p>
    <w:p w14:paraId="00DD210C" w14:textId="3475F455" w:rsidR="00B74FBC" w:rsidRPr="005F71A7" w:rsidRDefault="005B43FB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71A7">
        <w:rPr>
          <w:rFonts w:ascii="Times New Roman" w:hAnsi="Times New Roman" w:cs="Times New Roman"/>
          <w:sz w:val="24"/>
          <w:szCs w:val="24"/>
        </w:rPr>
        <w:t>PT.Indra</w:t>
      </w:r>
      <w:proofErr w:type="spellEnd"/>
      <w:proofErr w:type="gramEnd"/>
      <w:r w:rsidRPr="005F71A7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toko , kami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toko .</w:t>
      </w:r>
      <w:r w:rsidR="00367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="0051013C" w:rsidRPr="005F71A7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="0051013C" w:rsidRPr="005F71A7"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42"/>
        <w:gridCol w:w="1503"/>
        <w:gridCol w:w="1503"/>
        <w:gridCol w:w="1503"/>
        <w:gridCol w:w="1503"/>
      </w:tblGrid>
      <w:tr w:rsidR="0051013C" w:rsidRPr="005F71A7" w14:paraId="68F8835D" w14:textId="77777777" w:rsidTr="00210579">
        <w:tc>
          <w:tcPr>
            <w:tcW w:w="562" w:type="dxa"/>
            <w:shd w:val="clear" w:color="auto" w:fill="8EAADB" w:themeFill="accent1" w:themeFillTint="99"/>
          </w:tcPr>
          <w:p w14:paraId="0D05786A" w14:textId="0BD9CD87" w:rsidR="0051013C" w:rsidRPr="005F71A7" w:rsidRDefault="00210579" w:rsidP="0054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42" w:type="dxa"/>
            <w:shd w:val="clear" w:color="auto" w:fill="8EAADB" w:themeFill="accent1" w:themeFillTint="99"/>
          </w:tcPr>
          <w:p w14:paraId="25E921EC" w14:textId="7EAB93E7" w:rsidR="0051013C" w:rsidRPr="005F71A7" w:rsidRDefault="00210579" w:rsidP="0054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Nama Barang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7BC72309" w14:textId="74B2A558" w:rsidR="0051013C" w:rsidRPr="005F71A7" w:rsidRDefault="00210579" w:rsidP="0054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Merek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21981B57" w14:textId="230FB5E6" w:rsidR="0051013C" w:rsidRPr="005F71A7" w:rsidRDefault="00210579" w:rsidP="0054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1503" w:type="dxa"/>
            <w:shd w:val="clear" w:color="auto" w:fill="8EAADB" w:themeFill="accent1" w:themeFillTint="99"/>
          </w:tcPr>
          <w:p w14:paraId="635D90E0" w14:textId="24DE5488" w:rsidR="0051013C" w:rsidRPr="005F71A7" w:rsidRDefault="00210579" w:rsidP="0054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503" w:type="dxa"/>
            <w:shd w:val="clear" w:color="auto" w:fill="8EAADB" w:themeFill="accent1" w:themeFillTint="99"/>
          </w:tcPr>
          <w:p w14:paraId="178BCB07" w14:textId="5B81E7DB" w:rsidR="0051013C" w:rsidRPr="005F71A7" w:rsidRDefault="00210579" w:rsidP="0054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Total Harga</w:t>
            </w:r>
          </w:p>
        </w:tc>
      </w:tr>
      <w:tr w:rsidR="0051013C" w:rsidRPr="005F71A7" w14:paraId="7692515A" w14:textId="77777777" w:rsidTr="00210579">
        <w:tc>
          <w:tcPr>
            <w:tcW w:w="562" w:type="dxa"/>
          </w:tcPr>
          <w:p w14:paraId="20D46CFD" w14:textId="6154811B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2" w:type="dxa"/>
          </w:tcPr>
          <w:p w14:paraId="1065F676" w14:textId="74AE1811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Prosesor</w:t>
            </w:r>
            <w:proofErr w:type="spellEnd"/>
          </w:p>
        </w:tc>
        <w:tc>
          <w:tcPr>
            <w:tcW w:w="1503" w:type="dxa"/>
          </w:tcPr>
          <w:p w14:paraId="32ACCA76" w14:textId="726616F1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</w:p>
        </w:tc>
        <w:tc>
          <w:tcPr>
            <w:tcW w:w="1503" w:type="dxa"/>
          </w:tcPr>
          <w:p w14:paraId="29DFD02F" w14:textId="22417503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  <w:tc>
          <w:tcPr>
            <w:tcW w:w="1503" w:type="dxa"/>
          </w:tcPr>
          <w:p w14:paraId="0A426136" w14:textId="24E218B7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3" w:type="dxa"/>
          </w:tcPr>
          <w:p w14:paraId="2F9808B2" w14:textId="09BCAD36" w:rsidR="0051013C" w:rsidRPr="005F71A7" w:rsidRDefault="00B52A9A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instrText xml:space="preserve"> =d2*e2 </w:instrTex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 w:rsidRPr="005F71A7">
              <w:rPr>
                <w:rFonts w:ascii="Times New Roman" w:hAnsi="Times New Roman" w:cs="Times New Roman"/>
                <w:noProof/>
                <w:sz w:val="24"/>
                <w:szCs w:val="24"/>
              </w:rPr>
              <w:t>25.000.000</w: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:rsidRPr="005F71A7" w14:paraId="67218CCE" w14:textId="77777777" w:rsidTr="00210579">
        <w:tc>
          <w:tcPr>
            <w:tcW w:w="562" w:type="dxa"/>
          </w:tcPr>
          <w:p w14:paraId="6647EED7" w14:textId="7FB7CDA7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2" w:type="dxa"/>
          </w:tcPr>
          <w:p w14:paraId="70A2A5C3" w14:textId="7583AF24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1503" w:type="dxa"/>
          </w:tcPr>
          <w:p w14:paraId="2ABE2D1E" w14:textId="627C5C66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</w:p>
        </w:tc>
        <w:tc>
          <w:tcPr>
            <w:tcW w:w="1503" w:type="dxa"/>
          </w:tcPr>
          <w:p w14:paraId="5CD5945D" w14:textId="37F22093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3.500.000</w:t>
            </w:r>
          </w:p>
        </w:tc>
        <w:tc>
          <w:tcPr>
            <w:tcW w:w="1503" w:type="dxa"/>
          </w:tcPr>
          <w:p w14:paraId="08A9A408" w14:textId="3A337A4B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14:paraId="6F067E20" w14:textId="0BA2BE23" w:rsidR="0051013C" w:rsidRPr="005F71A7" w:rsidRDefault="00B52A9A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instrText xml:space="preserve"> =d3*e3 </w:instrTex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 w:rsidRPr="005F71A7">
              <w:rPr>
                <w:rFonts w:ascii="Times New Roman" w:hAnsi="Times New Roman" w:cs="Times New Roman"/>
                <w:noProof/>
                <w:sz w:val="24"/>
                <w:szCs w:val="24"/>
              </w:rPr>
              <w:t>35.000.000</w: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:rsidRPr="005F71A7" w14:paraId="64974E19" w14:textId="77777777" w:rsidTr="00210579">
        <w:tc>
          <w:tcPr>
            <w:tcW w:w="562" w:type="dxa"/>
          </w:tcPr>
          <w:p w14:paraId="0D23AC5B" w14:textId="0BC1BD4A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2" w:type="dxa"/>
          </w:tcPr>
          <w:p w14:paraId="2C97D9A7" w14:textId="791FECB9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Keyboard</w:t>
            </w:r>
          </w:p>
        </w:tc>
        <w:tc>
          <w:tcPr>
            <w:tcW w:w="1503" w:type="dxa"/>
          </w:tcPr>
          <w:p w14:paraId="5885B727" w14:textId="6B609250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Robot</w:t>
            </w:r>
          </w:p>
        </w:tc>
        <w:tc>
          <w:tcPr>
            <w:tcW w:w="1503" w:type="dxa"/>
          </w:tcPr>
          <w:p w14:paraId="1CD04B0E" w14:textId="294CE907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503" w:type="dxa"/>
          </w:tcPr>
          <w:p w14:paraId="7DDC2389" w14:textId="3D7E1C45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</w:tcPr>
          <w:p w14:paraId="014C3B9B" w14:textId="2444D07A" w:rsidR="0051013C" w:rsidRPr="005F71A7" w:rsidRDefault="00B52A9A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instrText xml:space="preserve"> =d4*e4 </w:instrTex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 w:rsidRPr="005F71A7">
              <w:rPr>
                <w:rFonts w:ascii="Times New Roman" w:hAnsi="Times New Roman" w:cs="Times New Roman"/>
                <w:noProof/>
                <w:sz w:val="24"/>
                <w:szCs w:val="24"/>
              </w:rPr>
              <w:t>4.500.000</w: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:rsidRPr="005F71A7" w14:paraId="329A68A7" w14:textId="77777777" w:rsidTr="00210579">
        <w:tc>
          <w:tcPr>
            <w:tcW w:w="562" w:type="dxa"/>
          </w:tcPr>
          <w:p w14:paraId="1B9BF60B" w14:textId="4011113A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2" w:type="dxa"/>
          </w:tcPr>
          <w:p w14:paraId="493AC496" w14:textId="43E0E910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Mouse</w:t>
            </w:r>
          </w:p>
        </w:tc>
        <w:tc>
          <w:tcPr>
            <w:tcW w:w="1503" w:type="dxa"/>
          </w:tcPr>
          <w:p w14:paraId="6E9477FF" w14:textId="13A08A0B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</w:p>
        </w:tc>
        <w:tc>
          <w:tcPr>
            <w:tcW w:w="1503" w:type="dxa"/>
          </w:tcPr>
          <w:p w14:paraId="50CC52BE" w14:textId="431DF6C3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200.000</w:t>
            </w:r>
          </w:p>
        </w:tc>
        <w:tc>
          <w:tcPr>
            <w:tcW w:w="1503" w:type="dxa"/>
          </w:tcPr>
          <w:p w14:paraId="498F2C73" w14:textId="2BE770E2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3" w:type="dxa"/>
          </w:tcPr>
          <w:p w14:paraId="14A9010F" w14:textId="08E0C4C8" w:rsidR="0051013C" w:rsidRPr="005F71A7" w:rsidRDefault="00B52A9A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instrText xml:space="preserve"> =d5*e5 </w:instrTex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 w:rsidRPr="005F71A7">
              <w:rPr>
                <w:rFonts w:ascii="Times New Roman" w:hAnsi="Times New Roman" w:cs="Times New Roman"/>
                <w:noProof/>
                <w:sz w:val="24"/>
                <w:szCs w:val="24"/>
              </w:rPr>
              <w:t>4.000.000</w: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:rsidRPr="005F71A7" w14:paraId="4CF7C779" w14:textId="77777777" w:rsidTr="00210579">
        <w:tc>
          <w:tcPr>
            <w:tcW w:w="562" w:type="dxa"/>
          </w:tcPr>
          <w:p w14:paraId="68AD9E17" w14:textId="37E5B4AD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2" w:type="dxa"/>
          </w:tcPr>
          <w:p w14:paraId="6796C6DF" w14:textId="6EC305CD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503" w:type="dxa"/>
          </w:tcPr>
          <w:p w14:paraId="1E585625" w14:textId="05776730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Cosair</w:t>
            </w:r>
            <w:proofErr w:type="spellEnd"/>
          </w:p>
        </w:tc>
        <w:tc>
          <w:tcPr>
            <w:tcW w:w="1503" w:type="dxa"/>
          </w:tcPr>
          <w:p w14:paraId="3DED89F5" w14:textId="48E8DACF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900.000</w:t>
            </w:r>
          </w:p>
        </w:tc>
        <w:tc>
          <w:tcPr>
            <w:tcW w:w="1503" w:type="dxa"/>
          </w:tcPr>
          <w:p w14:paraId="5CD23E8A" w14:textId="68E26098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14:paraId="08B6195D" w14:textId="74AFC55D" w:rsidR="0051013C" w:rsidRPr="005F71A7" w:rsidRDefault="00B52A9A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instrText xml:space="preserve"> =d6*e6 </w:instrTex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 w:rsidRPr="005F71A7">
              <w:rPr>
                <w:rFonts w:ascii="Times New Roman" w:hAnsi="Times New Roman" w:cs="Times New Roman"/>
                <w:noProof/>
                <w:sz w:val="24"/>
                <w:szCs w:val="24"/>
              </w:rPr>
              <w:t>7.200.000</w: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1013C" w:rsidRPr="005F71A7" w14:paraId="5A99EB12" w14:textId="77777777" w:rsidTr="00210579">
        <w:tc>
          <w:tcPr>
            <w:tcW w:w="562" w:type="dxa"/>
          </w:tcPr>
          <w:p w14:paraId="58AC39C2" w14:textId="7B44BD1F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2" w:type="dxa"/>
          </w:tcPr>
          <w:p w14:paraId="6230A848" w14:textId="45B82835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Flash disk</w:t>
            </w:r>
          </w:p>
        </w:tc>
        <w:tc>
          <w:tcPr>
            <w:tcW w:w="1503" w:type="dxa"/>
          </w:tcPr>
          <w:p w14:paraId="7FB4C611" w14:textId="7DD59C7C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SanDisk</w:t>
            </w:r>
          </w:p>
        </w:tc>
        <w:tc>
          <w:tcPr>
            <w:tcW w:w="1503" w:type="dxa"/>
          </w:tcPr>
          <w:p w14:paraId="551F7A4D" w14:textId="7599CFBF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100.000</w:t>
            </w:r>
          </w:p>
        </w:tc>
        <w:tc>
          <w:tcPr>
            <w:tcW w:w="1503" w:type="dxa"/>
          </w:tcPr>
          <w:p w14:paraId="33A3CD31" w14:textId="5E0AAF4A" w:rsidR="0051013C" w:rsidRPr="005F71A7" w:rsidRDefault="00210579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3" w:type="dxa"/>
          </w:tcPr>
          <w:p w14:paraId="2E0395E3" w14:textId="519A73A3" w:rsidR="0051013C" w:rsidRPr="005F71A7" w:rsidRDefault="00B52A9A" w:rsidP="005445B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instrText xml:space="preserve"> =d7*e7 </w:instrTex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F5734" w:rsidRPr="005F71A7">
              <w:rPr>
                <w:rFonts w:ascii="Times New Roman" w:hAnsi="Times New Roman" w:cs="Times New Roman"/>
                <w:noProof/>
                <w:sz w:val="24"/>
                <w:szCs w:val="24"/>
              </w:rPr>
              <w:t>1.500.000</w:t>
            </w:r>
            <w:r w:rsidRPr="005F71A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9B4AFBD" w14:textId="6FAF7D86" w:rsidR="00B52A9A" w:rsidRPr="005F71A7" w:rsidRDefault="00B52A9A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 xml:space="preserve">Bila Bapak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71A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27AE61A" w14:textId="73818B32" w:rsidR="00B52A9A" w:rsidRPr="005F71A7" w:rsidRDefault="00B52A9A" w:rsidP="005445B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cash (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iantar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ketoko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>)</w:t>
      </w:r>
    </w:p>
    <w:p w14:paraId="04DDD92D" w14:textId="5A49AE6C" w:rsidR="00B52A9A" w:rsidRPr="005F71A7" w:rsidRDefault="00B52A9A" w:rsidP="005445B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F71A7">
        <w:rPr>
          <w:rFonts w:ascii="Times New Roman" w:hAnsi="Times New Roman" w:cs="Times New Roman"/>
          <w:sz w:val="24"/>
          <w:szCs w:val="24"/>
        </w:rPr>
        <w:t>BNI,BCA</w:t>
      </w:r>
      <w:proofErr w:type="gramEnd"/>
      <w:r w:rsidRPr="005F71A7">
        <w:rPr>
          <w:rFonts w:ascii="Times New Roman" w:hAnsi="Times New Roman" w:cs="Times New Roman"/>
          <w:sz w:val="24"/>
          <w:szCs w:val="24"/>
        </w:rPr>
        <w:t>,MANDIRI)</w:t>
      </w:r>
    </w:p>
    <w:p w14:paraId="57A5F773" w14:textId="2BE931B6" w:rsidR="00B52A9A" w:rsidRPr="005F71A7" w:rsidRDefault="00B52A9A" w:rsidP="005445B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icicil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4 kali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(DP)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50%</w:t>
      </w:r>
    </w:p>
    <w:p w14:paraId="1EC30EC4" w14:textId="3487259E" w:rsidR="00B52A9A" w:rsidRPr="005F71A7" w:rsidRDefault="00B52A9A" w:rsidP="005445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 w:rsidRPr="005F71A7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proofErr w:type="gram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>.</w:t>
      </w:r>
    </w:p>
    <w:p w14:paraId="00C9C53F" w14:textId="77777777" w:rsidR="00B52A9A" w:rsidRPr="005F71A7" w:rsidRDefault="00B52A9A" w:rsidP="005445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EFBB" w14:textId="77777777" w:rsidR="00B74FBC" w:rsidRPr="005F71A7" w:rsidRDefault="00B52A9A" w:rsidP="00FB4D6B">
      <w:pPr>
        <w:spacing w:after="0" w:line="276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>Hormat kami,</w:t>
      </w:r>
    </w:p>
    <w:p w14:paraId="5F93F10C" w14:textId="13A3ABF1" w:rsidR="00B74FBC" w:rsidRPr="005F71A7" w:rsidRDefault="00B74FBC" w:rsidP="00FB4D6B">
      <w:pPr>
        <w:spacing w:after="0" w:line="276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71A7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5F7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1A7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14:paraId="111E6015" w14:textId="1F9D3BF5" w:rsidR="00B74FBC" w:rsidRPr="005F71A7" w:rsidRDefault="00B74FBC" w:rsidP="00FB4D6B">
      <w:pPr>
        <w:spacing w:after="0" w:line="276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>PT Indra computer</w:t>
      </w:r>
    </w:p>
    <w:p w14:paraId="40CDB2F4" w14:textId="77777777" w:rsidR="00B74FBC" w:rsidRPr="005F71A7" w:rsidRDefault="00B74FBC" w:rsidP="00F447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4819E" w14:textId="77777777" w:rsidR="00AF07A7" w:rsidRPr="005F71A7" w:rsidRDefault="00AF07A7" w:rsidP="00F447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7424FE" w14:textId="43E45B5B" w:rsidR="00B74FBC" w:rsidRPr="005F71A7" w:rsidRDefault="00B74FBC" w:rsidP="00FB4D6B">
      <w:pPr>
        <w:spacing w:after="0" w:line="276" w:lineRule="auto"/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5F71A7">
        <w:rPr>
          <w:rFonts w:ascii="Times New Roman" w:hAnsi="Times New Roman" w:cs="Times New Roman"/>
          <w:sz w:val="24"/>
          <w:szCs w:val="24"/>
        </w:rPr>
        <w:t>Indra Andrean</w:t>
      </w:r>
    </w:p>
    <w:p w14:paraId="543F747E" w14:textId="77777777" w:rsidR="00B52A9A" w:rsidRPr="005F71A7" w:rsidRDefault="00B52A9A" w:rsidP="005445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4DFA4" w14:textId="77777777" w:rsidR="0051013C" w:rsidRPr="005F71A7" w:rsidRDefault="0051013C" w:rsidP="005445B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1013C" w:rsidRPr="005F71A7" w:rsidSect="0084065A">
      <w:headerReference w:type="default" r:id="rId8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CBCA" w14:textId="77777777" w:rsidR="00EB412C" w:rsidRDefault="00EB412C" w:rsidP="0084065A">
      <w:pPr>
        <w:spacing w:after="0" w:line="240" w:lineRule="auto"/>
      </w:pPr>
      <w:r>
        <w:separator/>
      </w:r>
    </w:p>
  </w:endnote>
  <w:endnote w:type="continuationSeparator" w:id="0">
    <w:p w14:paraId="257D4E22" w14:textId="77777777" w:rsidR="00EB412C" w:rsidRDefault="00EB412C" w:rsidP="0084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894D" w14:textId="77777777" w:rsidR="00EB412C" w:rsidRDefault="00EB412C" w:rsidP="0084065A">
      <w:pPr>
        <w:spacing w:after="0" w:line="240" w:lineRule="auto"/>
      </w:pPr>
      <w:r>
        <w:separator/>
      </w:r>
    </w:p>
  </w:footnote>
  <w:footnote w:type="continuationSeparator" w:id="0">
    <w:p w14:paraId="4A6B59C8" w14:textId="77777777" w:rsidR="00EB412C" w:rsidRDefault="00EB412C" w:rsidP="00840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6"/>
      <w:gridCol w:w="7010"/>
    </w:tblGrid>
    <w:tr w:rsidR="004618DA" w14:paraId="0FA22E36" w14:textId="77777777" w:rsidTr="004618DA">
      <w:trPr>
        <w:trHeight w:val="704"/>
      </w:trPr>
      <w:tc>
        <w:tcPr>
          <w:tcW w:w="1980" w:type="dxa"/>
          <w:tcBorders>
            <w:bottom w:val="single" w:sz="18" w:space="0" w:color="auto"/>
          </w:tcBorders>
        </w:tcPr>
        <w:p w14:paraId="15F10195" w14:textId="263C9B9B" w:rsidR="005B1EDE" w:rsidRDefault="004618DA" w:rsidP="005B1ED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7013210" wp14:editId="1579F891">
                <wp:extent cx="1135380" cy="861060"/>
                <wp:effectExtent l="0" t="0" r="7620" b="7620"/>
                <wp:docPr id="135720272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7202722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6" w:type="dxa"/>
          <w:tcBorders>
            <w:bottom w:val="single" w:sz="18" w:space="0" w:color="auto"/>
          </w:tcBorders>
        </w:tcPr>
        <w:p w14:paraId="54D59FD6" w14:textId="77777777" w:rsidR="004618DA" w:rsidRPr="004618DA" w:rsidRDefault="004618DA" w:rsidP="00771A14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gramStart"/>
          <w:r w:rsidRPr="004618DA">
            <w:rPr>
              <w:rFonts w:ascii="Times New Roman" w:hAnsi="Times New Roman" w:cs="Times New Roman"/>
              <w:b/>
              <w:bCs/>
              <w:sz w:val="24"/>
              <w:szCs w:val="24"/>
            </w:rPr>
            <w:t>PT.INDRA</w:t>
          </w:r>
          <w:proofErr w:type="gramEnd"/>
          <w:r w:rsidRPr="004618D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COMPUTER</w:t>
          </w:r>
        </w:p>
        <w:p w14:paraId="2261B819" w14:textId="5158E152" w:rsidR="004618DA" w:rsidRDefault="004618DA" w:rsidP="00771A1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>Jl.Antasari</w:t>
          </w:r>
          <w:proofErr w:type="spellEnd"/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 xml:space="preserve"> No.23</w:t>
          </w:r>
          <w:r w:rsidR="00665ED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94BA5">
            <w:rPr>
              <w:rFonts w:ascii="Times New Roman" w:hAnsi="Times New Roman" w:cs="Times New Roman"/>
              <w:sz w:val="24"/>
              <w:szCs w:val="24"/>
            </w:rPr>
            <w:t>Telp.567-6457</w:t>
          </w:r>
        </w:p>
        <w:p w14:paraId="51193228" w14:textId="4CB12617" w:rsidR="002D3A51" w:rsidRDefault="00694BA5" w:rsidP="002D3A51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Website </w:t>
          </w:r>
          <w:r w:rsidR="00E70E64">
            <w:rPr>
              <w:rFonts w:ascii="Times New Roman" w:hAnsi="Times New Roman" w:cs="Times New Roman"/>
              <w:sz w:val="24"/>
              <w:szCs w:val="24"/>
            </w:rPr>
            <w:t>:</w:t>
          </w:r>
          <w:proofErr w:type="gramEnd"/>
          <w:r w:rsidR="00E70E6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r:id="rId2" w:history="1">
            <w:r w:rsidR="002D3A51" w:rsidRPr="00CE663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incom.ac.id</w:t>
            </w:r>
          </w:hyperlink>
          <w:r w:rsidR="00771A1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618DA">
            <w:rPr>
              <w:rFonts w:ascii="Times New Roman" w:hAnsi="Times New Roman" w:cs="Times New Roman"/>
              <w:sz w:val="24"/>
              <w:szCs w:val="24"/>
            </w:rPr>
            <w:t xml:space="preserve">Email : </w:t>
          </w:r>
          <w:hyperlink r:id="rId3" w:history="1">
            <w:r w:rsidR="001F6EF2" w:rsidRPr="006D4642">
              <w:rPr>
                <w:rStyle w:val="Hyperlink"/>
              </w:rPr>
              <w:t>i</w:t>
            </w:r>
            <w:r w:rsidR="001F6EF2" w:rsidRPr="006D4642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ncom@gmail.com</w:t>
            </w:r>
          </w:hyperlink>
        </w:p>
        <w:p w14:paraId="518428FA" w14:textId="1D3E937C" w:rsidR="004618DA" w:rsidRPr="0084065A" w:rsidRDefault="00DF464B" w:rsidP="00771A1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OTA BANDAR LAMPUNG</w:t>
          </w:r>
        </w:p>
        <w:p w14:paraId="59D65C5C" w14:textId="77777777" w:rsidR="005B1EDE" w:rsidRDefault="005B1EDE" w:rsidP="00DF464B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102BDA5C" w14:textId="632BE6A8" w:rsidR="0098784F" w:rsidRPr="0084065A" w:rsidRDefault="0098784F" w:rsidP="005B1ED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67503"/>
    <w:multiLevelType w:val="hybridMultilevel"/>
    <w:tmpl w:val="EB7C9CF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43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65A"/>
    <w:rsid w:val="001F6EF2"/>
    <w:rsid w:val="00200592"/>
    <w:rsid w:val="00210579"/>
    <w:rsid w:val="002D3A51"/>
    <w:rsid w:val="00362F49"/>
    <w:rsid w:val="00367A22"/>
    <w:rsid w:val="004618DA"/>
    <w:rsid w:val="004E0FAF"/>
    <w:rsid w:val="0051013C"/>
    <w:rsid w:val="005445BD"/>
    <w:rsid w:val="00586F55"/>
    <w:rsid w:val="005B1EDE"/>
    <w:rsid w:val="005B37A8"/>
    <w:rsid w:val="005B43FB"/>
    <w:rsid w:val="005D04DC"/>
    <w:rsid w:val="005F71A7"/>
    <w:rsid w:val="00665ED2"/>
    <w:rsid w:val="00694BA5"/>
    <w:rsid w:val="007420BE"/>
    <w:rsid w:val="00771A14"/>
    <w:rsid w:val="007F1C25"/>
    <w:rsid w:val="0084065A"/>
    <w:rsid w:val="0090331C"/>
    <w:rsid w:val="0096360A"/>
    <w:rsid w:val="0098784F"/>
    <w:rsid w:val="00A0103B"/>
    <w:rsid w:val="00A55A34"/>
    <w:rsid w:val="00AF07A7"/>
    <w:rsid w:val="00B203AF"/>
    <w:rsid w:val="00B52A9A"/>
    <w:rsid w:val="00B654A5"/>
    <w:rsid w:val="00B74FBC"/>
    <w:rsid w:val="00C345D6"/>
    <w:rsid w:val="00CD5D7A"/>
    <w:rsid w:val="00DF464B"/>
    <w:rsid w:val="00E70E64"/>
    <w:rsid w:val="00EB412C"/>
    <w:rsid w:val="00EF5734"/>
    <w:rsid w:val="00F44762"/>
    <w:rsid w:val="00F95E9A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4990D"/>
  <w15:chartTrackingRefBased/>
  <w15:docId w15:val="{7C1A3158-A66E-4D6F-AEE5-43ACDF4B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5A"/>
  </w:style>
  <w:style w:type="paragraph" w:styleId="Footer">
    <w:name w:val="footer"/>
    <w:basedOn w:val="Normal"/>
    <w:link w:val="FooterChar"/>
    <w:uiPriority w:val="99"/>
    <w:unhideWhenUsed/>
    <w:rsid w:val="00840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5A"/>
  </w:style>
  <w:style w:type="character" w:styleId="Hyperlink">
    <w:name w:val="Hyperlink"/>
    <w:basedOn w:val="DefaultParagraphFont"/>
    <w:uiPriority w:val="99"/>
    <w:unhideWhenUsed/>
    <w:rsid w:val="009878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8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com@gmail.com" TargetMode="External"/><Relationship Id="rId2" Type="http://schemas.openxmlformats.org/officeDocument/2006/relationships/hyperlink" Target="http://www.inco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1230-858B-4219-897B-3B6CB6A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rean</dc:creator>
  <cp:keywords/>
  <dc:description/>
  <cp:lastModifiedBy>Indra Andrean</cp:lastModifiedBy>
  <cp:revision>16</cp:revision>
  <dcterms:created xsi:type="dcterms:W3CDTF">2023-10-17T13:21:00Z</dcterms:created>
  <dcterms:modified xsi:type="dcterms:W3CDTF">2023-10-18T01:55:00Z</dcterms:modified>
</cp:coreProperties>
</file>